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horzAnchor="margin" w:tblpY="-1065"/>
        <w:tblW w:w="1003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3"/>
        <w:gridCol w:w="4827"/>
        <w:gridCol w:w="425"/>
        <w:gridCol w:w="426"/>
        <w:gridCol w:w="3942"/>
      </w:tblGrid>
      <w:tr w:rsidR="007E51FE" w:rsidRPr="007E51FE" w:rsidTr="00E10DDF">
        <w:trPr>
          <w:trHeight w:val="557"/>
        </w:trPr>
        <w:tc>
          <w:tcPr>
            <w:tcW w:w="100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7E51FE" w:rsidRPr="007E51FE" w:rsidRDefault="007E51FE" w:rsidP="00E10D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E51F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 xml:space="preserve">DOCUMENTACION PARA INCORPORAR NIVEL BASICO </w:t>
            </w:r>
          </w:p>
        </w:tc>
      </w:tr>
      <w:tr w:rsidR="007E51FE" w:rsidRPr="007E51FE" w:rsidTr="00227110">
        <w:trPr>
          <w:trHeight w:val="300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1FE" w:rsidRPr="007E51FE" w:rsidRDefault="007E51FE" w:rsidP="00E10DD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E51F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N°</w:t>
            </w:r>
          </w:p>
        </w:tc>
        <w:tc>
          <w:tcPr>
            <w:tcW w:w="4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1FE" w:rsidRPr="007E51FE" w:rsidRDefault="007E51FE" w:rsidP="00E10D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E51F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DOCUMENTO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1FE" w:rsidRPr="007E51FE" w:rsidRDefault="007E51FE" w:rsidP="00E10DD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E51F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SI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1FE" w:rsidRPr="007E51FE" w:rsidRDefault="007E51FE" w:rsidP="00E10DD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E51F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NO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1FE" w:rsidRPr="007E51FE" w:rsidRDefault="007E51FE" w:rsidP="00E10D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E51F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 xml:space="preserve">OBSERVACIONES </w:t>
            </w:r>
          </w:p>
        </w:tc>
      </w:tr>
      <w:tr w:rsidR="007E51FE" w:rsidRPr="007E51FE" w:rsidTr="00227110">
        <w:trPr>
          <w:trHeight w:val="300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1FE" w:rsidRPr="007E51FE" w:rsidRDefault="007E51FE" w:rsidP="00E10DD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E51F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4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1FE" w:rsidRPr="007E51FE" w:rsidRDefault="00C73F9D" w:rsidP="00E10D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 xml:space="preserve">Solicitud de Incorporación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1FE" w:rsidRPr="007E51FE" w:rsidRDefault="007E51FE" w:rsidP="00E10D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E51F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1FE" w:rsidRPr="007E51FE" w:rsidRDefault="007E51FE" w:rsidP="00E10D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E51F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1FE" w:rsidRPr="007E51FE" w:rsidRDefault="00227110" w:rsidP="00D018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 xml:space="preserve">Anexo 1 Dirigido al </w:t>
            </w:r>
            <w:r w:rsidR="00D0182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Dr. Higinio González Calderón</w:t>
            </w:r>
            <w:r w:rsidR="00C73F9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 xml:space="preserve"> </w:t>
            </w:r>
            <w:r w:rsidR="00D0182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ecretario de Educación</w:t>
            </w:r>
          </w:p>
        </w:tc>
      </w:tr>
      <w:tr w:rsidR="007E51FE" w:rsidRPr="007E51FE" w:rsidTr="00227110">
        <w:trPr>
          <w:trHeight w:val="480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1FE" w:rsidRPr="007E51FE" w:rsidRDefault="007E51FE" w:rsidP="00E10DD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E51F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4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1FE" w:rsidRPr="007E51FE" w:rsidRDefault="00C73F9D" w:rsidP="00E10D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olicitud de Autorización del nombre del plantel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1FE" w:rsidRPr="007E51FE" w:rsidRDefault="007E51FE" w:rsidP="00E10D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E51F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1FE" w:rsidRPr="007E51FE" w:rsidRDefault="007E51FE" w:rsidP="00E10D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E51F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1FE" w:rsidRPr="007E51FE" w:rsidRDefault="00C73F9D" w:rsidP="00E10D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Anexo 1A</w:t>
            </w:r>
          </w:p>
        </w:tc>
      </w:tr>
      <w:tr w:rsidR="007E51FE" w:rsidRPr="007E51FE" w:rsidTr="00227110">
        <w:trPr>
          <w:trHeight w:val="300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1FE" w:rsidRPr="007E51FE" w:rsidRDefault="007E51FE" w:rsidP="00E10DD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E51F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4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1FE" w:rsidRPr="007E51FE" w:rsidRDefault="00C73F9D" w:rsidP="00E10D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 xml:space="preserve">Acta constitutiva de la persona moral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1FE" w:rsidRPr="007E51FE" w:rsidRDefault="007E51FE" w:rsidP="00E10D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E51F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1FE" w:rsidRPr="007E51FE" w:rsidRDefault="007E51FE" w:rsidP="00E10D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E51F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1FE" w:rsidRPr="007E51FE" w:rsidRDefault="007E51FE" w:rsidP="00E10D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</w:tr>
      <w:tr w:rsidR="007E51FE" w:rsidRPr="007E51FE" w:rsidTr="00227110">
        <w:trPr>
          <w:trHeight w:val="300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1FE" w:rsidRPr="007E51FE" w:rsidRDefault="007E51FE" w:rsidP="00E10DD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E51F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4</w:t>
            </w:r>
          </w:p>
        </w:tc>
        <w:tc>
          <w:tcPr>
            <w:tcW w:w="4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1FE" w:rsidRPr="007E51FE" w:rsidRDefault="00C73F9D" w:rsidP="00E10D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 xml:space="preserve">Comprobante de la ocupación legal del inmueble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1FE" w:rsidRPr="007E51FE" w:rsidRDefault="007E51FE" w:rsidP="00E10D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E51F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1FE" w:rsidRPr="007E51FE" w:rsidRDefault="007E51FE" w:rsidP="00E10D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E51F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1FE" w:rsidRPr="007E51FE" w:rsidRDefault="00C73F9D" w:rsidP="00E10D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E51F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Escritura, contrato de arrendamiento o comodato</w:t>
            </w:r>
          </w:p>
        </w:tc>
      </w:tr>
      <w:tr w:rsidR="007E51FE" w:rsidRPr="007E51FE" w:rsidTr="00227110">
        <w:trPr>
          <w:trHeight w:val="300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1FE" w:rsidRPr="007E51FE" w:rsidRDefault="007E51FE" w:rsidP="00E10DD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E51F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5</w:t>
            </w:r>
          </w:p>
        </w:tc>
        <w:tc>
          <w:tcPr>
            <w:tcW w:w="4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1FE" w:rsidRPr="007E51FE" w:rsidRDefault="00C73F9D" w:rsidP="00E10D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Carta compromiso de obligaciones ante la SE</w:t>
            </w:r>
            <w:r w:rsidR="009C071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1FE" w:rsidRPr="007E51FE" w:rsidRDefault="007E51FE" w:rsidP="00E10D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E51F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1FE" w:rsidRPr="007E51FE" w:rsidRDefault="007E51FE" w:rsidP="00E10D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E51F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1FE" w:rsidRPr="007E51FE" w:rsidRDefault="009301DF" w:rsidP="00C73F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Anexo 4</w:t>
            </w:r>
          </w:p>
        </w:tc>
      </w:tr>
      <w:tr w:rsidR="007E51FE" w:rsidRPr="007E51FE" w:rsidTr="00227110">
        <w:trPr>
          <w:trHeight w:val="419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1FE" w:rsidRPr="007E51FE" w:rsidRDefault="007E51FE" w:rsidP="00E10DD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E51F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6</w:t>
            </w:r>
          </w:p>
        </w:tc>
        <w:tc>
          <w:tcPr>
            <w:tcW w:w="4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1FE" w:rsidRPr="007E51FE" w:rsidRDefault="00C73F9D" w:rsidP="00E10D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 xml:space="preserve">Comprobante de pago de trámite de incorporación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1FE" w:rsidRPr="007E51FE" w:rsidRDefault="007E51FE" w:rsidP="00E10D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E51F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1FE" w:rsidRPr="007E51FE" w:rsidRDefault="007E51FE" w:rsidP="00E10D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E51F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1FE" w:rsidRPr="007E51FE" w:rsidRDefault="007E3D43" w:rsidP="00E10D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Pagafácil.gob.mx</w:t>
            </w:r>
          </w:p>
        </w:tc>
      </w:tr>
      <w:tr w:rsidR="007E51FE" w:rsidRPr="007E51FE" w:rsidTr="00227110">
        <w:trPr>
          <w:trHeight w:val="300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1FE" w:rsidRPr="007E51FE" w:rsidRDefault="007E51FE" w:rsidP="00E10DD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E51F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4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1FE" w:rsidRPr="007E51FE" w:rsidRDefault="00227110" w:rsidP="002271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Alta en Secretaria de H</w:t>
            </w:r>
            <w:r w:rsidR="009C0719" w:rsidRPr="007E51F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aciend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1FE" w:rsidRPr="007E51FE" w:rsidRDefault="007E51FE" w:rsidP="00E10D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E51F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1FE" w:rsidRPr="007E51FE" w:rsidRDefault="007E51FE" w:rsidP="00E10D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E51F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1FE" w:rsidRPr="007E51FE" w:rsidRDefault="007E51FE" w:rsidP="00E10D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</w:tr>
      <w:tr w:rsidR="007E51FE" w:rsidRPr="007E51FE" w:rsidTr="00227110">
        <w:trPr>
          <w:trHeight w:val="480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1FE" w:rsidRPr="007E51FE" w:rsidRDefault="007E51FE" w:rsidP="00E10DD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E51F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8</w:t>
            </w:r>
          </w:p>
        </w:tc>
        <w:tc>
          <w:tcPr>
            <w:tcW w:w="4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1FE" w:rsidRPr="007E51FE" w:rsidRDefault="00C73F9D" w:rsidP="00E10D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 xml:space="preserve">Descripción de instalaciones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1FE" w:rsidRPr="007E51FE" w:rsidRDefault="007E51FE" w:rsidP="00E10D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E51F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1FE" w:rsidRPr="007E51FE" w:rsidRDefault="007E51FE" w:rsidP="00E10D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E51F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1FE" w:rsidRPr="007E51FE" w:rsidRDefault="00C73F9D" w:rsidP="00E10D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Anexo 2</w:t>
            </w:r>
          </w:p>
        </w:tc>
      </w:tr>
      <w:tr w:rsidR="007E51FE" w:rsidRPr="007E51FE" w:rsidTr="00227110">
        <w:trPr>
          <w:trHeight w:val="679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1FE" w:rsidRPr="007E51FE" w:rsidRDefault="007E51FE" w:rsidP="00E10DD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E51F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9</w:t>
            </w:r>
          </w:p>
        </w:tc>
        <w:tc>
          <w:tcPr>
            <w:tcW w:w="4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1FE" w:rsidRPr="007E51FE" w:rsidRDefault="00C73F9D" w:rsidP="00E10D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Plano a escala (firmado y sellado por quien lo emite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1FE" w:rsidRPr="007E51FE" w:rsidRDefault="007E51FE" w:rsidP="00E10D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E51F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1FE" w:rsidRPr="007E51FE" w:rsidRDefault="007E51FE" w:rsidP="00E10D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E51F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1FE" w:rsidRPr="007E51FE" w:rsidRDefault="009301DF" w:rsidP="00E10D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Mínimo a d</w:t>
            </w:r>
            <w:r w:rsidR="00C73F9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oble carta</w:t>
            </w:r>
            <w:r w:rsidR="00BC203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,</w:t>
            </w:r>
            <w:r w:rsidR="00C73F9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 xml:space="preserve"> escala a 1.100</w:t>
            </w:r>
          </w:p>
        </w:tc>
      </w:tr>
      <w:tr w:rsidR="009C0719" w:rsidRPr="007E51FE" w:rsidTr="00227110">
        <w:trPr>
          <w:trHeight w:val="519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719" w:rsidRPr="007E51FE" w:rsidRDefault="009C0719" w:rsidP="00E10DD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0</w:t>
            </w:r>
          </w:p>
        </w:tc>
        <w:tc>
          <w:tcPr>
            <w:tcW w:w="4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719" w:rsidRPr="007E51FE" w:rsidRDefault="00C73F9D" w:rsidP="00E10D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 xml:space="preserve">Inventario de mobiliario y equipo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719" w:rsidRPr="007E51FE" w:rsidRDefault="009C0719" w:rsidP="00E10D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719" w:rsidRPr="007E51FE" w:rsidRDefault="009C0719" w:rsidP="00E10D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719" w:rsidRPr="007E51FE" w:rsidRDefault="00C73F9D" w:rsidP="00E10D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E51F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Listado de mobiliario y</w:t>
            </w:r>
            <w:r w:rsidR="00D0182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 xml:space="preserve"> equipo (mesas, sillas, pintarró</w:t>
            </w:r>
            <w:r w:rsidRPr="007E51F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n etc.)</w:t>
            </w:r>
          </w:p>
        </w:tc>
      </w:tr>
      <w:tr w:rsidR="007E51FE" w:rsidRPr="007E51FE" w:rsidTr="00227110">
        <w:trPr>
          <w:trHeight w:val="740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1FE" w:rsidRPr="007E51FE" w:rsidRDefault="009C0719" w:rsidP="00E10DD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1</w:t>
            </w:r>
          </w:p>
        </w:tc>
        <w:tc>
          <w:tcPr>
            <w:tcW w:w="4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1FE" w:rsidRPr="007E51FE" w:rsidRDefault="00C73F9D" w:rsidP="00E10D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Licencia sanitaria y tarjetón (solo inicial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1FE" w:rsidRPr="007E51FE" w:rsidRDefault="007E51FE" w:rsidP="00E10D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E51F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1FE" w:rsidRPr="007E51FE" w:rsidRDefault="007E51FE" w:rsidP="00E10D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E51F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1FE" w:rsidRPr="007E51FE" w:rsidRDefault="007E51FE" w:rsidP="00E10D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</w:tr>
      <w:tr w:rsidR="007E51FE" w:rsidRPr="007E51FE" w:rsidTr="00227110">
        <w:trPr>
          <w:trHeight w:val="480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1FE" w:rsidRPr="007E51FE" w:rsidRDefault="009C0719" w:rsidP="00E10DD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2</w:t>
            </w:r>
          </w:p>
        </w:tc>
        <w:tc>
          <w:tcPr>
            <w:tcW w:w="4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1FE" w:rsidRPr="007E51FE" w:rsidRDefault="00C73F9D" w:rsidP="00C73F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Permiso de uso de suelo expedido por el municipio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1FE" w:rsidRPr="007E51FE" w:rsidRDefault="007E51FE" w:rsidP="00E10D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E51F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1FE" w:rsidRPr="007E51FE" w:rsidRDefault="007E51FE" w:rsidP="00E10D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E51F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1FE" w:rsidRPr="007E51FE" w:rsidRDefault="00D01824" w:rsidP="009301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A</w:t>
            </w:r>
            <w:r w:rsidR="00C73F9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 xml:space="preserve">utorizado para uso educativo según el nivel </w:t>
            </w:r>
            <w:r w:rsidR="009301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olicitado</w:t>
            </w:r>
          </w:p>
        </w:tc>
      </w:tr>
      <w:tr w:rsidR="007E51FE" w:rsidRPr="007E51FE" w:rsidTr="00227110">
        <w:trPr>
          <w:trHeight w:val="300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1FE" w:rsidRPr="007E51FE" w:rsidRDefault="009C0719" w:rsidP="00E10DD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3</w:t>
            </w:r>
          </w:p>
        </w:tc>
        <w:tc>
          <w:tcPr>
            <w:tcW w:w="4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1FE" w:rsidRPr="007E51FE" w:rsidRDefault="00227110" w:rsidP="002271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Visto bueno de P</w:t>
            </w:r>
            <w:r w:rsidR="00C73F9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 xml:space="preserve">rotección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Civil del E</w:t>
            </w:r>
            <w:r w:rsidR="00C73F9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 xml:space="preserve">stado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1FE" w:rsidRPr="007E51FE" w:rsidRDefault="007E51FE" w:rsidP="00E10D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E51F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1FE" w:rsidRPr="007E51FE" w:rsidRDefault="007E51FE" w:rsidP="00E10D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E51F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1FE" w:rsidRPr="007E51FE" w:rsidRDefault="009301DF" w:rsidP="00E10D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 xml:space="preserve">Vigente </w:t>
            </w:r>
          </w:p>
        </w:tc>
      </w:tr>
      <w:tr w:rsidR="007E51FE" w:rsidRPr="007E51FE" w:rsidTr="00227110">
        <w:trPr>
          <w:trHeight w:val="300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1FE" w:rsidRPr="007E51FE" w:rsidRDefault="009C0719" w:rsidP="00E10DD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4</w:t>
            </w:r>
          </w:p>
        </w:tc>
        <w:tc>
          <w:tcPr>
            <w:tcW w:w="4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799" w:rsidRDefault="0059454A" w:rsidP="00E10D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 xml:space="preserve">Plan de contingencia autorizado por protección </w:t>
            </w:r>
          </w:p>
          <w:p w:rsidR="007E51FE" w:rsidRPr="007E51FE" w:rsidRDefault="0059454A" w:rsidP="00E10D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 xml:space="preserve">civil del estado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1FE" w:rsidRPr="007E51FE" w:rsidRDefault="007E51FE" w:rsidP="00E10D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E51F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1FE" w:rsidRPr="007E51FE" w:rsidRDefault="007E51FE" w:rsidP="00E10D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E51F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1FE" w:rsidRPr="007E51FE" w:rsidRDefault="009301DF" w:rsidP="00E10D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 xml:space="preserve">Vigente </w:t>
            </w:r>
            <w:r w:rsidR="005C65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 xml:space="preserve"> (el primer apartado-primeras 10 hojas)</w:t>
            </w:r>
          </w:p>
        </w:tc>
      </w:tr>
      <w:tr w:rsidR="007E51FE" w:rsidRPr="007E51FE" w:rsidTr="00227110">
        <w:trPr>
          <w:trHeight w:val="480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1FE" w:rsidRPr="007E51FE" w:rsidRDefault="009C0719" w:rsidP="00E10DD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5</w:t>
            </w:r>
          </w:p>
        </w:tc>
        <w:tc>
          <w:tcPr>
            <w:tcW w:w="4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1FE" w:rsidRPr="007E51FE" w:rsidRDefault="0059454A" w:rsidP="00E10D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 xml:space="preserve">Peritaje de gas </w:t>
            </w:r>
            <w:r w:rsidR="007E51FE" w:rsidRPr="007E51F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1FE" w:rsidRPr="007E51FE" w:rsidRDefault="007E51FE" w:rsidP="00E10D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E51F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1FE" w:rsidRPr="007E51FE" w:rsidRDefault="007E51FE" w:rsidP="00E10D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E51F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1FE" w:rsidRPr="007E51FE" w:rsidRDefault="0059454A" w:rsidP="00E10D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 xml:space="preserve">O carta bajo protesta de decir verdad de que no cuenta con instalaciones de gas </w:t>
            </w:r>
          </w:p>
        </w:tc>
      </w:tr>
      <w:tr w:rsidR="007E51FE" w:rsidRPr="007E51FE" w:rsidTr="00227110">
        <w:trPr>
          <w:trHeight w:val="300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1FE" w:rsidRPr="007E51FE" w:rsidRDefault="009C0719" w:rsidP="00E10DD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6</w:t>
            </w:r>
          </w:p>
        </w:tc>
        <w:tc>
          <w:tcPr>
            <w:tcW w:w="4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1FE" w:rsidRPr="007E51FE" w:rsidRDefault="0059454A" w:rsidP="00E10D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 xml:space="preserve">Peritaje de seguridad estructural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1FE" w:rsidRPr="007E51FE" w:rsidRDefault="007E51FE" w:rsidP="00E10D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E51F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1FE" w:rsidRPr="007E51FE" w:rsidRDefault="007E51FE" w:rsidP="00E10D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E51F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1FE" w:rsidRPr="007E51FE" w:rsidRDefault="0059454A" w:rsidP="00E10D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 xml:space="preserve">Firmado y con cedula de perito </w:t>
            </w:r>
          </w:p>
        </w:tc>
      </w:tr>
      <w:tr w:rsidR="007E51FE" w:rsidRPr="007E51FE" w:rsidTr="00227110">
        <w:trPr>
          <w:trHeight w:val="720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1FE" w:rsidRPr="007E51FE" w:rsidRDefault="009C0719" w:rsidP="00E10DD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7</w:t>
            </w:r>
          </w:p>
        </w:tc>
        <w:tc>
          <w:tcPr>
            <w:tcW w:w="4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1FE" w:rsidRPr="007E51FE" w:rsidRDefault="0059454A" w:rsidP="00E10D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 xml:space="preserve">Peritaje eléctrico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1FE" w:rsidRPr="007E51FE" w:rsidRDefault="007E51FE" w:rsidP="00E10D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E51F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1FE" w:rsidRPr="007E51FE" w:rsidRDefault="007E51FE" w:rsidP="00E10D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E51F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1FE" w:rsidRPr="007E51FE" w:rsidRDefault="007E51FE" w:rsidP="00E10D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E51F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 xml:space="preserve"> anexar título, cedula, acta de nacimiento </w:t>
            </w:r>
            <w:proofErr w:type="spellStart"/>
            <w:r w:rsidRPr="007E51F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curp</w:t>
            </w:r>
            <w:proofErr w:type="spellEnd"/>
            <w:r w:rsidRPr="007E51F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, credencial de elector y demás certificaciones y estudios</w:t>
            </w:r>
          </w:p>
        </w:tc>
      </w:tr>
      <w:tr w:rsidR="007E51FE" w:rsidRPr="007E51FE" w:rsidTr="00227110">
        <w:trPr>
          <w:trHeight w:val="356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1FE" w:rsidRPr="007E51FE" w:rsidRDefault="00A75A4D" w:rsidP="00E10DD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8</w:t>
            </w:r>
          </w:p>
        </w:tc>
        <w:tc>
          <w:tcPr>
            <w:tcW w:w="4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A4D" w:rsidRPr="007E51FE" w:rsidRDefault="0059454A" w:rsidP="00E10D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 xml:space="preserve">Seguro de responsabilidad civil por daños a terceros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1FE" w:rsidRPr="007E51FE" w:rsidRDefault="007E51FE" w:rsidP="00E10D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E51F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1FE" w:rsidRPr="007E51FE" w:rsidRDefault="007E51FE" w:rsidP="00E10D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E51F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1FE" w:rsidRPr="007E51FE" w:rsidRDefault="00D01824" w:rsidP="00E10D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V</w:t>
            </w:r>
            <w:r w:rsidR="002C5DA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igente al 2021</w:t>
            </w:r>
          </w:p>
        </w:tc>
      </w:tr>
      <w:tr w:rsidR="007E51FE" w:rsidRPr="007E51FE" w:rsidTr="00227110">
        <w:trPr>
          <w:trHeight w:val="480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1FE" w:rsidRPr="007E51FE" w:rsidRDefault="00A75A4D" w:rsidP="00E10DD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9</w:t>
            </w:r>
          </w:p>
        </w:tc>
        <w:tc>
          <w:tcPr>
            <w:tcW w:w="4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1FE" w:rsidRPr="007E51FE" w:rsidRDefault="0059454A" w:rsidP="00A75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 xml:space="preserve">Listado de personal docente y administrativo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1FE" w:rsidRPr="007E51FE" w:rsidRDefault="007E51FE" w:rsidP="00E10D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E51F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1FE" w:rsidRPr="007E51FE" w:rsidRDefault="007E51FE" w:rsidP="00E10D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E51F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1FE" w:rsidRPr="007E51FE" w:rsidRDefault="00EC7C5B" w:rsidP="00E10D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Anexo 3</w:t>
            </w:r>
          </w:p>
        </w:tc>
      </w:tr>
      <w:tr w:rsidR="00EA6449" w:rsidRPr="007E51FE" w:rsidTr="00227110">
        <w:trPr>
          <w:trHeight w:val="380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449" w:rsidRDefault="00A75A4D" w:rsidP="00E10DD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20</w:t>
            </w:r>
          </w:p>
        </w:tc>
        <w:tc>
          <w:tcPr>
            <w:tcW w:w="4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449" w:rsidRDefault="00EC7C5B" w:rsidP="00E10D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Documentación</w:t>
            </w:r>
            <w:r w:rsidR="0059454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 xml:space="preserve"> que acredite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 xml:space="preserve">el perfil de estudios del personal docente 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6449" w:rsidRPr="007E51FE" w:rsidRDefault="00EA6449" w:rsidP="00E10D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6449" w:rsidRPr="007E51FE" w:rsidRDefault="00EA6449" w:rsidP="00E10D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449" w:rsidRPr="007E51FE" w:rsidRDefault="00227110" w:rsidP="009301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Anexo 3ª anexando el tí</w:t>
            </w:r>
            <w:r w:rsidR="00EC7C5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 xml:space="preserve">tulo, comprobante de domicilio, INE, CURP </w:t>
            </w:r>
          </w:p>
        </w:tc>
      </w:tr>
      <w:tr w:rsidR="00227110" w:rsidRPr="007E51FE" w:rsidTr="00227110">
        <w:trPr>
          <w:trHeight w:val="380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110" w:rsidRDefault="001F4F27" w:rsidP="00E10DD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21</w:t>
            </w:r>
          </w:p>
        </w:tc>
        <w:tc>
          <w:tcPr>
            <w:tcW w:w="4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110" w:rsidRDefault="00227110" w:rsidP="00E10D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 xml:space="preserve">CURP (del Representante Legal) 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7110" w:rsidRPr="007E51FE" w:rsidRDefault="00227110" w:rsidP="00E10D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7110" w:rsidRPr="007E51FE" w:rsidRDefault="00227110" w:rsidP="00E10D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110" w:rsidRPr="007E51FE" w:rsidRDefault="00227110" w:rsidP="00E10D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</w:tr>
      <w:tr w:rsidR="00227110" w:rsidRPr="007E51FE" w:rsidTr="00227110">
        <w:trPr>
          <w:trHeight w:val="380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110" w:rsidRDefault="001F4F27" w:rsidP="00E10DD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22</w:t>
            </w:r>
          </w:p>
        </w:tc>
        <w:tc>
          <w:tcPr>
            <w:tcW w:w="4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110" w:rsidRDefault="00227110" w:rsidP="00E10D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Copia de INE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7110" w:rsidRPr="007E51FE" w:rsidRDefault="00227110" w:rsidP="00E10D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7110" w:rsidRPr="007E51FE" w:rsidRDefault="00227110" w:rsidP="00E10D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110" w:rsidRPr="007E51FE" w:rsidRDefault="00227110" w:rsidP="00E10D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</w:tr>
      <w:tr w:rsidR="00EC57AE" w:rsidRPr="007E51FE" w:rsidTr="00227110">
        <w:trPr>
          <w:trHeight w:val="380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7AE" w:rsidRDefault="00EC57AE" w:rsidP="00EC57A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23</w:t>
            </w:r>
          </w:p>
        </w:tc>
        <w:tc>
          <w:tcPr>
            <w:tcW w:w="4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7AE" w:rsidRDefault="00EC57AE" w:rsidP="00EC57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Fotografías del inmueble (mínimo 12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57AE" w:rsidRPr="007E51FE" w:rsidRDefault="00EC57AE" w:rsidP="00EC57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57AE" w:rsidRPr="007E51FE" w:rsidRDefault="00EC57AE" w:rsidP="00EC57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7AE" w:rsidRPr="007E51FE" w:rsidRDefault="00EC57AE" w:rsidP="00EC57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Una de la entrada principal, de cada una de las aulas, sanitarios, áreas cívicas, deportivas y administrativas.</w:t>
            </w:r>
          </w:p>
        </w:tc>
      </w:tr>
      <w:tr w:rsidR="007A73FE" w:rsidRPr="007E51FE" w:rsidTr="00227110">
        <w:trPr>
          <w:trHeight w:val="70"/>
        </w:trPr>
        <w:tc>
          <w:tcPr>
            <w:tcW w:w="1003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3FE" w:rsidRPr="007E51FE" w:rsidRDefault="007A73FE" w:rsidP="00E10D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A73FE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OBSERVACIONES: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 xml:space="preserve"> PRESENTAR LA DOCUMENTACION EN DOS CARPETAS DE AROS </w:t>
            </w:r>
            <w:r w:rsidR="003E54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 xml:space="preserve">Y DIGITALIZADA EN UNA MEMORIA USB. </w:t>
            </w:r>
          </w:p>
          <w:p w:rsidR="007A73FE" w:rsidRPr="007E51FE" w:rsidRDefault="007A73FE" w:rsidP="00E10D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</w:tr>
      <w:tr w:rsidR="00227110" w:rsidRPr="007E51FE" w:rsidTr="00E10DDF">
        <w:trPr>
          <w:trHeight w:val="70"/>
        </w:trPr>
        <w:tc>
          <w:tcPr>
            <w:tcW w:w="1003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110" w:rsidRPr="007A73FE" w:rsidRDefault="00227110" w:rsidP="00E10DD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</w:tbl>
    <w:p w:rsidR="00A75A4D" w:rsidRDefault="00A75A4D" w:rsidP="00A75A4D">
      <w:pPr>
        <w:ind w:right="109"/>
        <w:jc w:val="both"/>
      </w:pPr>
    </w:p>
    <w:p w:rsidR="00A75A4D" w:rsidRDefault="00A75A4D" w:rsidP="00A75A4D">
      <w:pPr>
        <w:ind w:right="109"/>
        <w:jc w:val="both"/>
        <w:rPr>
          <w:rFonts w:asciiTheme="majorHAnsi" w:hAnsiTheme="majorHAnsi" w:cstheme="minorHAnsi"/>
          <w:sz w:val="20"/>
          <w:szCs w:val="20"/>
        </w:rPr>
      </w:pPr>
      <w:r w:rsidRPr="00B07072">
        <w:rPr>
          <w:rFonts w:asciiTheme="majorHAnsi" w:hAnsiTheme="majorHAnsi" w:cstheme="minorHAnsi"/>
          <w:sz w:val="20"/>
          <w:szCs w:val="20"/>
        </w:rPr>
        <w:t xml:space="preserve">Sirva el presente para notificar que: </w:t>
      </w:r>
      <w:r w:rsidRPr="00B07072">
        <w:rPr>
          <w:rFonts w:asciiTheme="majorHAnsi" w:hAnsiTheme="majorHAnsi" w:cstheme="minorHAnsi"/>
          <w:b/>
          <w:i/>
          <w:sz w:val="20"/>
          <w:szCs w:val="20"/>
        </w:rPr>
        <w:t xml:space="preserve">De no recibir el expediente completo con los requerimientos normativos vigentes señalados anteriormente, dentro del término </w:t>
      </w:r>
      <w:r w:rsidR="005C65DF">
        <w:rPr>
          <w:rFonts w:asciiTheme="majorHAnsi" w:hAnsiTheme="majorHAnsi" w:cstheme="minorHAnsi"/>
          <w:b/>
          <w:i/>
          <w:sz w:val="20"/>
          <w:szCs w:val="20"/>
        </w:rPr>
        <w:t>d</w:t>
      </w:r>
      <w:r w:rsidR="009301DF">
        <w:rPr>
          <w:rFonts w:asciiTheme="majorHAnsi" w:hAnsiTheme="majorHAnsi" w:cstheme="minorHAnsi"/>
          <w:b/>
          <w:i/>
          <w:sz w:val="20"/>
          <w:szCs w:val="20"/>
        </w:rPr>
        <w:t>iez</w:t>
      </w:r>
      <w:r w:rsidR="005C65DF">
        <w:rPr>
          <w:rFonts w:asciiTheme="majorHAnsi" w:hAnsiTheme="majorHAnsi" w:cstheme="minorHAnsi"/>
          <w:b/>
          <w:i/>
          <w:sz w:val="20"/>
          <w:szCs w:val="20"/>
        </w:rPr>
        <w:t xml:space="preserve"> días</w:t>
      </w:r>
      <w:bookmarkStart w:id="0" w:name="_GoBack"/>
      <w:bookmarkEnd w:id="0"/>
      <w:r w:rsidRPr="00B07072">
        <w:rPr>
          <w:rFonts w:asciiTheme="majorHAnsi" w:hAnsiTheme="majorHAnsi" w:cstheme="minorHAnsi"/>
          <w:b/>
          <w:i/>
          <w:sz w:val="20"/>
          <w:szCs w:val="20"/>
        </w:rPr>
        <w:t xml:space="preserve"> hábiles a partir de la </w:t>
      </w:r>
      <w:r>
        <w:rPr>
          <w:rFonts w:asciiTheme="majorHAnsi" w:hAnsiTheme="majorHAnsi" w:cstheme="minorHAnsi"/>
          <w:b/>
          <w:i/>
          <w:sz w:val="20"/>
          <w:szCs w:val="20"/>
        </w:rPr>
        <w:t>recepción</w:t>
      </w:r>
      <w:r w:rsidRPr="00B07072">
        <w:rPr>
          <w:rFonts w:asciiTheme="majorHAnsi" w:hAnsiTheme="majorHAnsi" w:cstheme="minorHAnsi"/>
          <w:b/>
          <w:i/>
          <w:sz w:val="20"/>
          <w:szCs w:val="20"/>
        </w:rPr>
        <w:t xml:space="preserve"> del presente</w:t>
      </w:r>
      <w:r w:rsidRPr="00B07072">
        <w:rPr>
          <w:rFonts w:asciiTheme="majorHAnsi" w:hAnsiTheme="majorHAnsi" w:cstheme="minorHAnsi"/>
          <w:sz w:val="20"/>
          <w:szCs w:val="20"/>
        </w:rPr>
        <w:t xml:space="preserve">, el trámite se dará por </w:t>
      </w:r>
      <w:r w:rsidRPr="00B07072">
        <w:rPr>
          <w:rFonts w:asciiTheme="majorHAnsi" w:hAnsiTheme="majorHAnsi" w:cstheme="minorHAnsi"/>
          <w:b/>
          <w:i/>
          <w:sz w:val="20"/>
          <w:szCs w:val="20"/>
        </w:rPr>
        <w:t>desechado</w:t>
      </w:r>
      <w:r w:rsidRPr="00B07072">
        <w:rPr>
          <w:rFonts w:asciiTheme="majorHAnsi" w:hAnsiTheme="majorHAnsi" w:cstheme="minorHAnsi"/>
          <w:sz w:val="20"/>
          <w:szCs w:val="20"/>
        </w:rPr>
        <w:t>, quedando a salvo sus derechos para iniciar un nuevo trámite en tiempo y forma.</w:t>
      </w:r>
    </w:p>
    <w:p w:rsidR="00D2307E" w:rsidRPr="00B07072" w:rsidRDefault="00D2307E" w:rsidP="00A75A4D">
      <w:pPr>
        <w:ind w:right="109"/>
        <w:jc w:val="both"/>
        <w:rPr>
          <w:rFonts w:asciiTheme="majorHAnsi" w:hAnsiTheme="majorHAnsi" w:cstheme="minorHAnsi"/>
          <w:sz w:val="20"/>
          <w:szCs w:val="20"/>
        </w:rPr>
      </w:pPr>
    </w:p>
    <w:sectPr w:rsidR="00D2307E" w:rsidRPr="00B0707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1FE"/>
    <w:rsid w:val="000363DF"/>
    <w:rsid w:val="001C5B0C"/>
    <w:rsid w:val="001F4F27"/>
    <w:rsid w:val="00227110"/>
    <w:rsid w:val="00293921"/>
    <w:rsid w:val="002C5DA2"/>
    <w:rsid w:val="00320ED2"/>
    <w:rsid w:val="0038393C"/>
    <w:rsid w:val="003D5799"/>
    <w:rsid w:val="003E548D"/>
    <w:rsid w:val="00455D74"/>
    <w:rsid w:val="00532EC5"/>
    <w:rsid w:val="0059454A"/>
    <w:rsid w:val="005C2AAB"/>
    <w:rsid w:val="005C65DF"/>
    <w:rsid w:val="006608A0"/>
    <w:rsid w:val="0072566E"/>
    <w:rsid w:val="00730E90"/>
    <w:rsid w:val="00732B87"/>
    <w:rsid w:val="0075153C"/>
    <w:rsid w:val="00771222"/>
    <w:rsid w:val="007A024F"/>
    <w:rsid w:val="007A73FE"/>
    <w:rsid w:val="007D7AEF"/>
    <w:rsid w:val="007E3D43"/>
    <w:rsid w:val="007E51FE"/>
    <w:rsid w:val="009301DF"/>
    <w:rsid w:val="009C0719"/>
    <w:rsid w:val="00A75A4D"/>
    <w:rsid w:val="00AB0CA1"/>
    <w:rsid w:val="00BC203F"/>
    <w:rsid w:val="00BF0E86"/>
    <w:rsid w:val="00BF7B10"/>
    <w:rsid w:val="00C73F9D"/>
    <w:rsid w:val="00CA7A5C"/>
    <w:rsid w:val="00D01824"/>
    <w:rsid w:val="00D2307E"/>
    <w:rsid w:val="00E10DDF"/>
    <w:rsid w:val="00E536F4"/>
    <w:rsid w:val="00EA6449"/>
    <w:rsid w:val="00EC57AE"/>
    <w:rsid w:val="00EC7C5B"/>
    <w:rsid w:val="00FE1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7BF0F2"/>
  <w15:chartTrackingRefBased/>
  <w15:docId w15:val="{0FCF2A6C-1515-4B34-A1BD-0B873CB42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10D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0DDF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BF7B1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76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A37362-76FC-4208-86B0-104BFC681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362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REDITACION</dc:creator>
  <cp:keywords/>
  <dc:description/>
  <cp:lastModifiedBy>ANA</cp:lastModifiedBy>
  <cp:revision>10</cp:revision>
  <cp:lastPrinted>2021-03-11T19:04:00Z</cp:lastPrinted>
  <dcterms:created xsi:type="dcterms:W3CDTF">2021-03-17T20:47:00Z</dcterms:created>
  <dcterms:modified xsi:type="dcterms:W3CDTF">2021-09-09T15:22:00Z</dcterms:modified>
</cp:coreProperties>
</file>